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B8E" w:rsidRDefault="00CC1295" w:rsidP="000F7B8E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F7B8E" w:rsidRDefault="000F7B8E" w:rsidP="000F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</w:t>
      </w:r>
      <w:bookmarkStart w:id="0" w:name="_GoBack"/>
      <w:bookmarkEnd w:id="0"/>
    </w:p>
    <w:p w:rsidR="00CC1295" w:rsidRDefault="00CC1295" w:rsidP="000F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6DD3" w:rsidRDefault="00936DD3" w:rsidP="000F7B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B8E" w:rsidRDefault="00CC1295" w:rsidP="00936DD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B8E">
        <w:rPr>
          <w:rFonts w:ascii="Times New Roman" w:hAnsi="Times New Roman" w:cs="Times New Roman"/>
          <w:sz w:val="28"/>
          <w:szCs w:val="28"/>
        </w:rPr>
        <w:t>«Прокуратурой Волжского района Самарской области обратилась с исками о прекращении действия права на управление транспортными средствами, лицами, состоящими на учете с диагнозом «наркомания».</w:t>
      </w:r>
    </w:p>
    <w:p w:rsidR="000F7B8E" w:rsidRDefault="000F7B8E" w:rsidP="00936DD3">
      <w:pPr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DE328F" w:rsidRDefault="00DE328F" w:rsidP="00936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уратурой района проведена проверка соблюдения законодательства в сфере безопасности дорожного движения, в части соблюдения ограничений к водительс</w:t>
      </w:r>
      <w:r w:rsidR="00187F56">
        <w:rPr>
          <w:rFonts w:ascii="Times New Roman" w:hAnsi="Times New Roman" w:cs="Times New Roman"/>
          <w:sz w:val="28"/>
          <w:szCs w:val="28"/>
        </w:rPr>
        <w:t>кой деятельности.</w:t>
      </w:r>
    </w:p>
    <w:p w:rsidR="00187F56" w:rsidRDefault="00187F56" w:rsidP="00936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лено, что 2 гражданина,  имеющих водительское удостоверение на право управление транспортными средствами, состоят на учет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ышляе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делении ГБУЗ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Волжская ЦРБ» с диагнозами: «пагубное употребление наркотических веществ с вредными последствиями</w:t>
      </w:r>
      <w:r w:rsidR="0046486F">
        <w:rPr>
          <w:rFonts w:ascii="Times New Roman" w:hAnsi="Times New Roman" w:cs="Times New Roman"/>
          <w:sz w:val="28"/>
          <w:szCs w:val="28"/>
        </w:rPr>
        <w:t xml:space="preserve">», «пагубное употребление </w:t>
      </w:r>
      <w:proofErr w:type="spellStart"/>
      <w:r w:rsidR="0046486F">
        <w:rPr>
          <w:rFonts w:ascii="Times New Roman" w:hAnsi="Times New Roman" w:cs="Times New Roman"/>
          <w:sz w:val="28"/>
          <w:szCs w:val="28"/>
        </w:rPr>
        <w:t>коннабиноидов</w:t>
      </w:r>
      <w:proofErr w:type="spellEnd"/>
      <w:r w:rsidR="0046486F">
        <w:rPr>
          <w:rFonts w:ascii="Times New Roman" w:hAnsi="Times New Roman" w:cs="Times New Roman"/>
          <w:sz w:val="28"/>
          <w:szCs w:val="28"/>
        </w:rPr>
        <w:t xml:space="preserve"> и алкоголя с вредными последствиями».</w:t>
      </w:r>
    </w:p>
    <w:p w:rsidR="0046486F" w:rsidRDefault="0046486F" w:rsidP="00936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ечню медицинских психиатрических противопоказаний для осуществления отдельных видов профессиональной деятельности и деятельности, связанной с источником повышенной опасности,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8.04.1993 № 337</w:t>
      </w:r>
      <w:r w:rsidR="003A54C3">
        <w:rPr>
          <w:rFonts w:ascii="Times New Roman" w:hAnsi="Times New Roman" w:cs="Times New Roman"/>
          <w:sz w:val="28"/>
          <w:szCs w:val="28"/>
        </w:rPr>
        <w:t>, противопоказаниями к управлению транспортными средствами является наркомания.</w:t>
      </w:r>
    </w:p>
    <w:p w:rsidR="003A54C3" w:rsidRDefault="003A54C3" w:rsidP="00936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оверки прокурором района направлены 2 иска (заявления) о </w:t>
      </w:r>
      <w:r w:rsidR="00263DE3">
        <w:rPr>
          <w:rFonts w:ascii="Times New Roman" w:hAnsi="Times New Roman" w:cs="Times New Roman"/>
          <w:sz w:val="28"/>
          <w:szCs w:val="28"/>
        </w:rPr>
        <w:t>прекращении действия права указанных лиц на управления транспортными средствами. Акты прокурорского реагирования находятся на стадии рассмотрения.</w:t>
      </w:r>
    </w:p>
    <w:p w:rsidR="000F7B8E" w:rsidRDefault="008E2B32" w:rsidP="00936D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куратуры района в означенной сфере</w:t>
      </w:r>
      <w:r w:rsidR="000F7B8E">
        <w:rPr>
          <w:rFonts w:ascii="Times New Roman" w:hAnsi="Times New Roman" w:cs="Times New Roman"/>
          <w:sz w:val="28"/>
          <w:szCs w:val="28"/>
        </w:rPr>
        <w:t xml:space="preserve"> продолжается.</w:t>
      </w:r>
    </w:p>
    <w:p w:rsidR="000F7B8E" w:rsidRDefault="000F7B8E" w:rsidP="00936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B8E" w:rsidRDefault="000F7B8E" w:rsidP="00936D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7B8E" w:rsidRDefault="00CC1295" w:rsidP="00936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омощник прокурора</w:t>
      </w:r>
      <w:r w:rsidR="000F7B8E">
        <w:rPr>
          <w:rFonts w:ascii="Times New Roman" w:hAnsi="Times New Roman" w:cs="Times New Roman"/>
          <w:sz w:val="28"/>
          <w:szCs w:val="28"/>
        </w:rPr>
        <w:t xml:space="preserve">  района</w:t>
      </w:r>
    </w:p>
    <w:p w:rsidR="000F7B8E" w:rsidRDefault="00CC1295" w:rsidP="00936D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ий</w:t>
      </w:r>
      <w:r w:rsidR="000F7B8E">
        <w:rPr>
          <w:rFonts w:ascii="Times New Roman" w:hAnsi="Times New Roman" w:cs="Times New Roman"/>
          <w:sz w:val="28"/>
          <w:szCs w:val="28"/>
        </w:rPr>
        <w:t xml:space="preserve"> советник юстиции          </w:t>
      </w:r>
      <w:r w:rsidR="00936DD3">
        <w:rPr>
          <w:rFonts w:ascii="Times New Roman" w:hAnsi="Times New Roman" w:cs="Times New Roman"/>
          <w:sz w:val="28"/>
          <w:szCs w:val="28"/>
        </w:rPr>
        <w:t xml:space="preserve">       </w:t>
      </w:r>
      <w:r w:rsidR="000F7B8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Л.А.Софронова</w:t>
      </w:r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E2B32" w:rsidRDefault="008E2B32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0F7B8E" w:rsidRDefault="000F7B8E" w:rsidP="000F7B8E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0F7B8E" w:rsidSect="00936DD3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7B8E"/>
    <w:rsid w:val="000F7B8E"/>
    <w:rsid w:val="00187F56"/>
    <w:rsid w:val="00263DE3"/>
    <w:rsid w:val="003A54C3"/>
    <w:rsid w:val="0046486F"/>
    <w:rsid w:val="006362BA"/>
    <w:rsid w:val="008E2B32"/>
    <w:rsid w:val="0093315E"/>
    <w:rsid w:val="00936DD3"/>
    <w:rsid w:val="00CC1295"/>
    <w:rsid w:val="00DE3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B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A61EA-EA5F-43F6-B3C0-52C950AE3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not</cp:lastModifiedBy>
  <cp:revision>3</cp:revision>
  <dcterms:created xsi:type="dcterms:W3CDTF">2014-10-30T07:10:00Z</dcterms:created>
  <dcterms:modified xsi:type="dcterms:W3CDTF">2014-10-30T09:52:00Z</dcterms:modified>
</cp:coreProperties>
</file>